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E0" w:rsidRPr="003C59E0" w:rsidRDefault="003C59E0" w:rsidP="003C59E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bg-BG"/>
        </w:rPr>
        <w:footnoteReference w:id="1"/>
      </w:r>
    </w:p>
    <w:p w:rsidR="003C59E0" w:rsidRPr="003C59E0" w:rsidRDefault="003C59E0" w:rsidP="003C59E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ведено общо събрание (ОС) на СДРУЖЕНИЕТО НА СОБСТВЕНИЦИТЕ (СС)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с адрес гр. ....................................., ж.к./</w:t>
      </w:r>
      <w:proofErr w:type="spellStart"/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кв</w:t>
      </w:r>
      <w:proofErr w:type="spellEnd"/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……ул. …………….., №:……….., 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……………….бр. апартаменти и ………………………. брой собственици. 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………………  в  ………………. часа се проведе ОС на СС, свикано чрез залепване на покана на дъска за обяви/външната врата на обекта по реда на чл. 13, ал. 1 от ЗУЕС, по предварително обявения дневен ред, за което бе съставен протокол.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…………. часа се явиха собствениците: </w:t>
      </w:r>
    </w:p>
    <w:tbl>
      <w:tblPr>
        <w:tblW w:w="9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507"/>
        <w:gridCol w:w="2249"/>
        <w:gridCol w:w="559"/>
        <w:gridCol w:w="554"/>
        <w:gridCol w:w="588"/>
        <w:gridCol w:w="1328"/>
        <w:gridCol w:w="1460"/>
      </w:tblGrid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507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 на собственика</w:t>
            </w:r>
          </w:p>
        </w:tc>
        <w:tc>
          <w:tcPr>
            <w:tcW w:w="2249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писание на имота</w:t>
            </w:r>
          </w:p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предназначение и застроена площ)</w:t>
            </w: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Вх. № </w:t>
            </w: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т. №</w:t>
            </w: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п. №:</w:t>
            </w:r>
          </w:p>
        </w:tc>
        <w:tc>
          <w:tcPr>
            <w:tcW w:w="1328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деални части от общите части (%)</w:t>
            </w: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дпис</w:t>
            </w: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т лично и чрез представители собственици на (най-малко 67%) ……% от представените в сдружението идеални части от общите части на етажната собственост. Събранието може/не може да взема решения по дневния ред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lastRenderedPageBreak/>
        <w:t xml:space="preserve">За </w:t>
      </w:r>
      <w:proofErr w:type="spellStart"/>
      <w:r w:rsidRPr="003C59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протоколчик</w:t>
      </w:r>
      <w:proofErr w:type="spellEnd"/>
      <w:r w:rsidRPr="003C59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бе избран/а 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ранието се счита за редовн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ен дневен ред:</w:t>
      </w:r>
      <w:r w:rsidRPr="003C59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2"/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земане на решение за кандидатстване на сградата за обновяване по проект </w:t>
      </w:r>
      <w:r w:rsidR="007B6D8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за енергийна ефекетивност н</w:t>
      </w:r>
      <w:r w:rsidR="008022C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а</w:t>
      </w:r>
      <w:r w:rsidR="007B6D8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многофамилни жилищни сгради 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на </w:t>
      </w:r>
      <w:r w:rsidR="00E12D8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община ………..  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 ОПРР 2014 – 2020 г. (Проекта);</w:t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земане на решение за подаване на ЗИФП в общината за целите на обновяване на сградата и упълномощаване на </w:t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правителя/Председателя на УС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да подаде ЗИФП;</w:t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И) до всеки самостоятелен обект от етажната собственост;</w:t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Даване на съгласие за изпълнение на предложените в резултат на техническото и енергийното обследване допустими дейности, съгласно правилата на ОПРР 2014-2020 г., в това число всички мерки, необходими за привеждане на сградата в съответствие с нормативните минимални изисквания за енергийна ефективност;</w:t>
      </w:r>
    </w:p>
    <w:p w:rsidR="003C59E0" w:rsidRDefault="003C59E0" w:rsidP="00985315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земане на решение за сключване на договор между СС и общината при условията на Проекта, финансиран по ОПРР 2014-2020 г.</w:t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пределяне на лице (техническо лице или представляващия сдружението), което да представлява СС при изпълнение на следните функции: упражнява контрол при приемането на изработения технически проект, изпълнените СМР от името на СС, като подписва протокол за предаване на строителната площадка; протокол за установяване годността за ползване на обекта; както и протоколите за приемане на изпълнените количества и видове строително ремонтни работи и др. по Наредба № 3 за съставяне на актове и протоколи по време на строителството до пълна реализация на провежданите мерки по обновяване.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По т. 1 от Дневния ред: </w:t>
      </w:r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Вземане на решение за кандидатстване на сградата за обновяване по проект </w:t>
      </w:r>
      <w:r w:rsidR="006A5D5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за енергийна еф</w:t>
      </w:r>
      <w:r w:rsidR="00D662F5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е</w:t>
      </w:r>
      <w:r w:rsidR="006A5D5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ктивност на многофамилни жилищни сгради</w:t>
      </w:r>
      <w:r w:rsidR="00E12D8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на община ………..</w:t>
      </w:r>
      <w:bookmarkStart w:id="0" w:name="_GoBack"/>
      <w:bookmarkEnd w:id="0"/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по ОПРР 2014 – 2020 г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…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: Да се кандидатства по проект </w:t>
      </w:r>
      <w:r w:rsidR="00D662F5" w:rsidRPr="00D662F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енергийна еф</w:t>
      </w:r>
      <w:r w:rsidR="00D662F5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D662F5" w:rsidRPr="00D662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тивност на </w:t>
      </w:r>
      <w:proofErr w:type="spellStart"/>
      <w:r w:rsidR="00D662F5" w:rsidRPr="00D662F5">
        <w:rPr>
          <w:rFonts w:ascii="Times New Roman" w:eastAsia="Times New Roman" w:hAnsi="Times New Roman" w:cs="Times New Roman"/>
          <w:sz w:val="24"/>
          <w:szCs w:val="24"/>
          <w:lang w:eastAsia="bg-BG"/>
        </w:rPr>
        <w:t>многофамилни</w:t>
      </w:r>
      <w:proofErr w:type="spellEnd"/>
      <w:r w:rsidR="00D662F5" w:rsidRPr="00D662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лищни сгради </w:t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а ……….., финансиран по ОПРР 2014 – 2020 г., като се предприемат всички необходими стъпки.</w:t>
      </w:r>
      <w:r w:rsidRPr="003C59E0" w:rsidDel="001026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беше подложено на гласуване както следва: 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9E0">
        <w:rPr>
          <w:rFonts w:ascii="Times New Roman" w:eastAsia="Calibri" w:hAnsi="Times New Roman" w:cs="Times New Roman"/>
          <w:b/>
          <w:sz w:val="24"/>
          <w:szCs w:val="24"/>
        </w:rPr>
        <w:t>По т. 2 от Дневния ред: Вземане на решение за подаване на ЗИФП в общината за целите на обновяване на сградата и упълномощаване на Управителя/Председателя на УС да подаде ЗИФП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…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: Да се подаде ЗИФП по образец. Упълномощава се представителя на сдружението да подаде ЗИФП.   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3 от Дневния ред: 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</w:t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…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Всички собственици в сградата да осигурят достъп по предварително съгласуван график до всеки самостоятелен обект от етажната собственост</w:t>
      </w:r>
      <w:r w:rsidRPr="003C59E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Решението се приема с единодушие от всички собственици, членуващи в СС)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4 от Дневния ред: </w:t>
      </w:r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Даване на съгласие за изпълнение на предложените в резултат на техническото и енергийното обследване допустими дейности, съгласно правилата на </w:t>
      </w:r>
      <w:r w:rsidR="00D662F5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ПРР 2014-2020 г.</w:t>
      </w:r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…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: Дава се съгласие да бъдат изпълнени предложените 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 резултат на техническото и енергийното обследване</w:t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устими дейности по сградата съгласно правилата на 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ПРР 2014-2020 г.</w:t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това число всички мерки за привеждане на сградата в съответствие с нормативните минимални изисквания за енергийна ефективност.  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Решението се приема с единодушие от всички собственици, членуващи в СС)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5 от Дневния ред: </w:t>
      </w:r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Вземане на решение за сключване на договор между СС и общината при условията на Проекта, финансиран по ОПРР 2014-2020 г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…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: Представителят на сдружението да сключи договор с общината, съгласно условията на Проекта, финансиран по ОПРР 2014-2020 г., за обновяване на сградата и организиране изпълнението на дейностите по обновяването.  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D662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Дневния ред: Определяне на лице (техническо лице или представляващия сдружението), което да представлява сдружението при изпълнение на следните функции: упражнява контрол при приемането на изработения технически/работен проект, изпълнените СМР от името на СС, като подписва протокол за предаване на строителната площадка; протокол за установяване годността за ползване на обекта; както и протоколите за приемане на изпълнените количества и видове строително ремонтни работи и др. по Наредба № 3 за съставяне на актове и протоколи по време на строителството до пълна реализация на провежданите мерки по обновяване</w:t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явление:……………………………………………...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Определя се ……………… да упражнява контрол при приемането на изработения технически проект, изпълнените СМР от името на СС, като подписва протокол за предаване на строителната площадка; протокол за установяване годността за ползване на обекта; както и протоколите за приемане на изпълнените количества и видове строително ремонтни работи и др. по Наредба № 3 за съставяне на актове и протоколи по време на строителството до пълна реализация на провежданите мерки по обновяване</w:t>
      </w:r>
      <w:r w:rsidRPr="003C59E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така приетите Решения, Общото събрание на СС беше закрито.</w:t>
      </w: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………………………………………………………………………………</w:t>
      </w: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име, фамилия и подпис/</w:t>
      </w: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на УС/Управител: ……………………………………………………………………</w:t>
      </w: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, фамилия и подпис/</w:t>
      </w:r>
    </w:p>
    <w:p w:rsidR="003C59E0" w:rsidRPr="003C59E0" w:rsidRDefault="003C59E0" w:rsidP="003C59E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7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8A" w:rsidRDefault="001A248A" w:rsidP="00856C69">
      <w:pPr>
        <w:spacing w:after="0" w:line="240" w:lineRule="auto"/>
      </w:pPr>
      <w:r>
        <w:separator/>
      </w:r>
    </w:p>
  </w:endnote>
  <w:endnote w:type="continuationSeparator" w:id="0">
    <w:p w:rsidR="001A248A" w:rsidRDefault="001A248A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BF57DE" w:rsidRPr="00BF57DE" w:rsidRDefault="00BF57DE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t>Приоритетна ос 1 „Устойчиво и интегрирано градско развитие“ на ОП</w:t>
        </w:r>
        <w:r w:rsidR="00354446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E12D83" w:rsidRPr="00E12D83">
          <w:rPr>
            <w:b/>
            <w:noProof/>
            <w:sz w:val="18"/>
            <w:szCs w:val="18"/>
          </w:rPr>
          <w:t>3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8A" w:rsidRDefault="001A248A" w:rsidP="00856C69">
      <w:pPr>
        <w:spacing w:after="0" w:line="240" w:lineRule="auto"/>
      </w:pPr>
      <w:r>
        <w:separator/>
      </w:r>
    </w:p>
  </w:footnote>
  <w:footnote w:type="continuationSeparator" w:id="0">
    <w:p w:rsidR="001A248A" w:rsidRDefault="001A248A" w:rsidP="00856C69">
      <w:pPr>
        <w:spacing w:after="0" w:line="240" w:lineRule="auto"/>
      </w:pPr>
      <w:r>
        <w:continuationSeparator/>
      </w:r>
    </w:p>
  </w:footnote>
  <w:footnote w:id="1">
    <w:p w:rsidR="003C59E0" w:rsidRPr="0080204A" w:rsidRDefault="003C59E0" w:rsidP="003C59E0">
      <w:pPr>
        <w:pStyle w:val="Style19"/>
        <w:widowControl/>
        <w:spacing w:after="120" w:line="240" w:lineRule="auto"/>
        <w:ind w:right="53"/>
        <w:rPr>
          <w:sz w:val="20"/>
          <w:szCs w:val="20"/>
        </w:rPr>
      </w:pPr>
      <w:r w:rsidRPr="0080204A">
        <w:rPr>
          <w:rStyle w:val="FootnoteReference"/>
        </w:rPr>
        <w:footnoteRef/>
      </w:r>
      <w:r w:rsidRPr="0080204A">
        <w:rPr>
          <w:sz w:val="20"/>
          <w:szCs w:val="20"/>
        </w:rPr>
        <w:t xml:space="preserve"> </w:t>
      </w:r>
      <w:r w:rsidRPr="0080204A">
        <w:rPr>
          <w:rStyle w:val="FontStyle42"/>
          <w:sz w:val="20"/>
          <w:szCs w:val="20"/>
        </w:rPr>
        <w:t>Извършва се нотариална заверка на подписа на Управителя под протоколните решения.</w:t>
      </w:r>
    </w:p>
  </w:footnote>
  <w:footnote w:id="2">
    <w:p w:rsidR="003C59E0" w:rsidRPr="00985315" w:rsidRDefault="003C59E0" w:rsidP="003C59E0">
      <w:pPr>
        <w:pStyle w:val="FootnoteText"/>
        <w:spacing w:after="120" w:line="240" w:lineRule="auto"/>
        <w:rPr>
          <w:rFonts w:ascii="Times New Roman" w:eastAsia="Times New Roman" w:hAnsi="Times New Roman"/>
          <w:shd w:val="clear" w:color="auto" w:fill="FEFEFE"/>
          <w:lang w:val="bg-BG"/>
        </w:rPr>
      </w:pPr>
      <w:r w:rsidRPr="00985315">
        <w:rPr>
          <w:rStyle w:val="FootnoteReference"/>
          <w:rFonts w:ascii="Times New Roman" w:hAnsi="Times New Roman"/>
          <w:lang w:val="bg-BG"/>
        </w:rPr>
        <w:footnoteRef/>
      </w:r>
      <w:r w:rsidRPr="00985315">
        <w:rPr>
          <w:rFonts w:ascii="Times New Roman" w:hAnsi="Times New Roman"/>
          <w:lang w:val="bg-BG"/>
        </w:rPr>
        <w:t xml:space="preserve"> Решенията се взема </w:t>
      </w:r>
      <w:r w:rsidRPr="00985315">
        <w:rPr>
          <w:rFonts w:ascii="Times New Roman" w:eastAsia="Times New Roman" w:hAnsi="Times New Roman"/>
          <w:shd w:val="clear" w:color="auto" w:fill="FEFEFE"/>
          <w:lang w:val="bg-BG"/>
        </w:rPr>
        <w:t xml:space="preserve">с мнозинство не по-малко от 67% от представените идеални части в сдружението. </w:t>
      </w:r>
    </w:p>
    <w:p w:rsidR="003C59E0" w:rsidRPr="00985315" w:rsidRDefault="003C59E0" w:rsidP="003C59E0">
      <w:pPr>
        <w:spacing w:after="120"/>
        <w:jc w:val="both"/>
        <w:rPr>
          <w:rFonts w:ascii="Times New Roman" w:hAnsi="Times New Roman" w:cs="Times New Roman"/>
          <w:sz w:val="20"/>
          <w:szCs w:val="20"/>
          <w:shd w:val="clear" w:color="auto" w:fill="FEFEFE"/>
        </w:rPr>
      </w:pPr>
      <w:r w:rsidRPr="00985315">
        <w:rPr>
          <w:rFonts w:ascii="Times New Roman" w:hAnsi="Times New Roman" w:cs="Times New Roman"/>
          <w:sz w:val="20"/>
          <w:szCs w:val="20"/>
          <w:shd w:val="clear" w:color="auto" w:fill="FEFEFE"/>
        </w:rPr>
        <w:t>Решенията на сдружението се внасят за приемане от общото събрание на собствениците, когато в сдружението не членуват всички собственици на самостоятелни обекти в сградата. Управителният съвет (управителят) на сдружението свиква общо събрание на собствениците по реда на раздел ІІ от ЗУЕС. В този случай членовете на сдружението участват в общото събрание на собствениците или определят представител, който гласува с дял, равен на идеалните части, с които е взето решението в сдружението.</w:t>
      </w:r>
    </w:p>
    <w:p w:rsidR="003C59E0" w:rsidRPr="00985315" w:rsidRDefault="003C59E0" w:rsidP="003C59E0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985315">
        <w:rPr>
          <w:rFonts w:ascii="Times New Roman" w:hAnsi="Times New Roman" w:cs="Times New Roman"/>
          <w:sz w:val="20"/>
          <w:szCs w:val="20"/>
          <w:shd w:val="clear" w:color="auto" w:fill="FEFEFE"/>
        </w:rPr>
        <w:t>Когато сдружението е учредено от всички собственици на самостоятелни обекти в сградата, общото събрание на сдружението има и правомощията на общото събрание на собственици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260687B0" wp14:editId="6390350A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2E4FB320" wp14:editId="42979B15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3C59E0">
      <w:rPr>
        <w:i/>
      </w:rPr>
      <w:t>10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E54C4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6C3F5F"/>
    <w:multiLevelType w:val="hybridMultilevel"/>
    <w:tmpl w:val="7FF41DC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4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5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BE1974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0"/>
  </w:num>
  <w:num w:numId="8">
    <w:abstractNumId w:val="19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22"/>
  </w:num>
  <w:num w:numId="14">
    <w:abstractNumId w:val="21"/>
  </w:num>
  <w:num w:numId="15">
    <w:abstractNumId w:val="5"/>
  </w:num>
  <w:num w:numId="16">
    <w:abstractNumId w:val="16"/>
  </w:num>
  <w:num w:numId="17">
    <w:abstractNumId w:val="0"/>
  </w:num>
  <w:num w:numId="18">
    <w:abstractNumId w:val="1"/>
  </w:num>
  <w:num w:numId="19">
    <w:abstractNumId w:val="15"/>
  </w:num>
  <w:num w:numId="20">
    <w:abstractNumId w:val="4"/>
  </w:num>
  <w:num w:numId="21">
    <w:abstractNumId w:val="18"/>
  </w:num>
  <w:num w:numId="22">
    <w:abstractNumId w:val="10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248A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57E6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C59E0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5D50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96516"/>
    <w:rsid w:val="007A2BF7"/>
    <w:rsid w:val="007B10D3"/>
    <w:rsid w:val="007B6D8C"/>
    <w:rsid w:val="007D5B48"/>
    <w:rsid w:val="008022C9"/>
    <w:rsid w:val="0081201F"/>
    <w:rsid w:val="008147D1"/>
    <w:rsid w:val="008201B0"/>
    <w:rsid w:val="00831767"/>
    <w:rsid w:val="00834AC9"/>
    <w:rsid w:val="00834D0D"/>
    <w:rsid w:val="008432DD"/>
    <w:rsid w:val="0084454E"/>
    <w:rsid w:val="00845621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85315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2E64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662F5"/>
    <w:rsid w:val="00D828D6"/>
    <w:rsid w:val="00D86A80"/>
    <w:rsid w:val="00DA660E"/>
    <w:rsid w:val="00DC5D22"/>
    <w:rsid w:val="00DD0471"/>
    <w:rsid w:val="00DE1A67"/>
    <w:rsid w:val="00DF40F4"/>
    <w:rsid w:val="00E1266F"/>
    <w:rsid w:val="00E12D83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3C59E0"/>
    <w:rPr>
      <w:vertAlign w:val="superscript"/>
    </w:rPr>
  </w:style>
  <w:style w:type="character" w:customStyle="1" w:styleId="FontStyle42">
    <w:name w:val="Font Style42"/>
    <w:rsid w:val="003C59E0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"/>
    <w:rsid w:val="003C59E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3C59E0"/>
    <w:rPr>
      <w:vertAlign w:val="superscript"/>
    </w:rPr>
  </w:style>
  <w:style w:type="character" w:customStyle="1" w:styleId="FontStyle42">
    <w:name w:val="Font Style42"/>
    <w:rsid w:val="003C59E0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"/>
    <w:rsid w:val="003C59E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E520-C010-47EF-A701-6E232544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Viktoriya Nenkova</cp:lastModifiedBy>
  <cp:revision>29</cp:revision>
  <dcterms:created xsi:type="dcterms:W3CDTF">2015-06-08T13:59:00Z</dcterms:created>
  <dcterms:modified xsi:type="dcterms:W3CDTF">2015-07-01T07:44:00Z</dcterms:modified>
</cp:coreProperties>
</file>